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36FBA13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651D3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2B2C66E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651D3">
        <w:rPr>
          <w:rFonts w:ascii="Times New Roman" w:eastAsia="Times New Roman" w:hAnsi="Times New Roman"/>
          <w:sz w:val="24"/>
          <w:szCs w:val="24"/>
        </w:rPr>
        <w:t>23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F1F28" w:rsidRPr="008B438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7468F87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651D3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651D3">
        <w:rPr>
          <w:rFonts w:ascii="Times New Roman" w:eastAsia="Times New Roman" w:hAnsi="Times New Roman"/>
          <w:sz w:val="24"/>
          <w:szCs w:val="24"/>
        </w:rPr>
        <w:t>3</w:t>
      </w:r>
      <w:r w:rsidR="00DF5DD7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B55BB6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651D3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651D3">
        <w:rPr>
          <w:rFonts w:ascii="Times New Roman" w:eastAsia="Times New Roman" w:hAnsi="Times New Roman"/>
          <w:sz w:val="24"/>
          <w:szCs w:val="24"/>
        </w:rPr>
        <w:t>5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450F10FC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9651D3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6E81B" w14:textId="77777777" w:rsidR="000A3D30" w:rsidRDefault="000A3D30" w:rsidP="000A3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0A3D30" w14:paraId="43738970" w14:textId="77777777" w:rsidTr="000A3D3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3BE2" w14:textId="77777777" w:rsidR="000A3D30" w:rsidRDefault="000A3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3268" w14:textId="77777777" w:rsidR="000A3D30" w:rsidRDefault="000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26C565E" w14:textId="77777777" w:rsidR="000A3D30" w:rsidRDefault="000A3D30" w:rsidP="000A3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13A3554" w14:textId="77777777" w:rsidR="000A3D30" w:rsidRDefault="000A3D30" w:rsidP="000A3D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11CC7E9" w14:textId="77777777" w:rsidR="000A3D30" w:rsidRDefault="000A3D30" w:rsidP="000A3D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2DFACF" w14:textId="77777777" w:rsidR="000A3D30" w:rsidRDefault="000A3D30" w:rsidP="000A3D3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548BCC" w14:textId="149ECC09" w:rsidR="000A3D30" w:rsidRDefault="000A3D30" w:rsidP="000A3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о сменой краткого и полного наименований.</w:t>
      </w:r>
    </w:p>
    <w:p w14:paraId="3583E854" w14:textId="77777777" w:rsidR="000A3D30" w:rsidRDefault="000A3D30" w:rsidP="000A3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074A27A" w14:textId="77777777" w:rsidR="000A3D30" w:rsidRDefault="000A3D30" w:rsidP="000A3D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589F27F" w14:textId="77777777" w:rsidR="000A3D30" w:rsidRDefault="000A3D30" w:rsidP="000A3D3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28B341" w14:textId="77777777" w:rsidR="000A3D30" w:rsidRDefault="000A3D30" w:rsidP="000A3D3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AED189" w14:textId="3FA9CB41" w:rsidR="00EF488A" w:rsidRDefault="00EF488A" w:rsidP="00EF4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1CBD3FDE" w14:textId="77777777" w:rsidR="00EF488A" w:rsidRDefault="00EF488A" w:rsidP="00EF4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347E923" w14:textId="77777777" w:rsidR="00EF488A" w:rsidRDefault="00EF488A" w:rsidP="00EF4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C7B41E" w14:textId="77777777" w:rsidR="00EF488A" w:rsidRDefault="00EF488A" w:rsidP="00EF48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55928E" w14:textId="77777777" w:rsidR="00EF488A" w:rsidRDefault="00EF488A" w:rsidP="00EF488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3897C8" w14:textId="14E23A9D" w:rsidR="00CA51A1" w:rsidRDefault="00CA51A1" w:rsidP="00CA51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6806A962" w14:textId="77777777" w:rsidR="00CA51A1" w:rsidRDefault="00CA51A1" w:rsidP="00CA51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29CFABA" w14:textId="77777777" w:rsidR="00CA51A1" w:rsidRDefault="00CA51A1" w:rsidP="00CA51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4BA184" w14:textId="77777777" w:rsidR="00CA51A1" w:rsidRDefault="00CA51A1" w:rsidP="00CA51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8006AA" w14:textId="77777777" w:rsidR="00CA51A1" w:rsidRDefault="00CA51A1" w:rsidP="00CA51A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5A30F5" w14:textId="422389F9" w:rsidR="0006466A" w:rsidRDefault="0006466A" w:rsidP="00064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0784B0B" w14:textId="77777777" w:rsidR="0006466A" w:rsidRDefault="0006466A" w:rsidP="00064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1E3A536" w14:textId="77777777" w:rsidR="0006466A" w:rsidRDefault="0006466A" w:rsidP="000646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45D5A4" w14:textId="77777777" w:rsidR="0006466A" w:rsidRDefault="0006466A" w:rsidP="000646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21EA4A" w14:textId="77777777" w:rsidR="0006466A" w:rsidRDefault="0006466A" w:rsidP="0006466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4472" w14:textId="77777777" w:rsidR="008130B0" w:rsidRDefault="008130B0" w:rsidP="00D01B2B">
      <w:pPr>
        <w:spacing w:after="0" w:line="240" w:lineRule="auto"/>
      </w:pPr>
      <w:r>
        <w:separator/>
      </w:r>
    </w:p>
  </w:endnote>
  <w:endnote w:type="continuationSeparator" w:id="0">
    <w:p w14:paraId="2D391B3D" w14:textId="77777777" w:rsidR="008130B0" w:rsidRDefault="008130B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79AE1" w14:textId="77777777" w:rsidR="008130B0" w:rsidRDefault="008130B0" w:rsidP="00D01B2B">
      <w:pPr>
        <w:spacing w:after="0" w:line="240" w:lineRule="auto"/>
      </w:pPr>
      <w:r>
        <w:separator/>
      </w:r>
    </w:p>
  </w:footnote>
  <w:footnote w:type="continuationSeparator" w:id="0">
    <w:p w14:paraId="3D63627C" w14:textId="77777777" w:rsidR="008130B0" w:rsidRDefault="008130B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6466A"/>
    <w:rsid w:val="00074A3B"/>
    <w:rsid w:val="00076BC2"/>
    <w:rsid w:val="000900AF"/>
    <w:rsid w:val="00090258"/>
    <w:rsid w:val="000905DC"/>
    <w:rsid w:val="00095203"/>
    <w:rsid w:val="000A3D30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62F72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30B0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651D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A51A1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488A"/>
    <w:rsid w:val="00EF541B"/>
    <w:rsid w:val="00F22692"/>
    <w:rsid w:val="00F23ACB"/>
    <w:rsid w:val="00F541AB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A3D3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1-03-23T07:13:00Z</dcterms:created>
  <dcterms:modified xsi:type="dcterms:W3CDTF">2021-03-23T07:20:00Z</dcterms:modified>
</cp:coreProperties>
</file>